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1/2016 vom 10. Juni 2016</w:t>
      </w:r>
    </w:p>
    <w:p>
      <w:r>
        <w:t>GE Cour de justice, 2016-06-10, FR</w:t>
      </w:r>
    </w:p>
    <w:p>
      <w:r>
        <w:rPr>
          <w:b/>
        </w:rPr>
        <w:t xml:space="preserve">Quelle: </w:t>
      </w:r>
      <w:r>
        <w:t>https://mcp.opencaselaw.ch/entscheid/ge_gerichte_P_2281_2016</w:t>
      </w:r>
    </w:p>
    <w:p>
      <w:r>
        <w:t>FR: GE_GERICHTE P/2281/2016 du 10 juin 2016</w:t>
      </w:r>
    </w:p>
    <w:p>
      <w:r>
        <w:t>IT: GE_GERICHTE P/2281/2016 del 10 giugno 2016</w:t>
      </w:r>
    </w:p>
    <w:p>
      <w:pPr>
        <w:pStyle w:val="Heading2"/>
      </w:pPr>
      <w:r>
        <w:t>Regeste</w:t>
      </w:r>
    </w:p>
    <w:p>
      <w:r>
        <w:t>CONFISCATION(DROIT PÉNAL) ; TÉLÉPHONE MOBILE ; RESTITUTION(EN GENERAL) | CPP.406 CPP.10.2 CP.69.1 CPP.82 CPP.422 CPP.135</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2.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u sens de cette disposition,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art. 69 à 73 CP, PJA 2007 p. 1379). La confiscation d'un objet qui a servi à commettre une infraction ne doit être ordonnée que s'il est suffisamment vraisemblable que, sans cette mesure, la sécurité des personnes, la morale ou l'ordre public seraient mis en péril (ATF 116 IV 117 consid. 1 p. 118-119).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 p. 119-120). Le juge doit renoncer à confisquer l'objet si le danger a été complètement écarté ou si une mesure moins grave que la confiscation suffit pour atteindre le but visé (ATF 123 IV 55 consid. 1a p. 57). Par ailleurs, la confiscation par le juge pénal d'un objet dangereux qui n'a aucun rapport avec l'acte délictueux viole le droit fédéral (ATF 129 IV 81 consid. 4.1 et 4.2 p. 93-94).</w:t>
      </w:r>
    </w:p>
    <w:p>
      <w:r>
        <w:rPr>
          <w:b/>
        </w:rPr>
        <w:t>E. 2.2</w:t>
      </w:r>
    </w:p>
    <w:p>
      <w:r>
        <w:t>En l'espèce, le premier juge a inversé les IMEI et les numéros d'appel des téléphones retrouvés sur le prévenu, correctement indiqués dans l'inventaire du 3 février 2016, comme la police l'avait d'ailleurs fait lors de son premier interrogatoire. En effet, le téléphone répondant au n° d'appel 1______ porte l'IMEI 3______ et celui du 2______, reconnu comme étant le numéro servant au trafic de stupéfiants à la fois par l'appelant mais également par D______, a l'identification IMEI 4______. Selon les pièces n° 3 et 4 produites par l'appelant, l'IMEI 3______ correspond à l'iPhone 5, et non au Nokia bleu également séquestré, contrairement à ce qui a été retenu en première instance. Ainsi, l'iPhone correspondait au numéro d'appel 1______ et à l'IMEI 3______ et non au numéro servant au trafic de stupéfiants. Aucun élément du dossier n'établit de lien entre cet appareil et les faits qui sont reprochés à A______, ni ne remet en question l'utilisation strictement personnelle de cet appareil par le prévenu. En particulier, il n'est pas évoqué que la carte SIM portant le numéro d'appel 2______ ayant servi au trafic aurait été insérée à un moment ou un autre dans cet appareil. Partant, le téléphone iPhone 5, IMEI 3______ ainsi que la carte SIM numéro d'appel 1______, seront restitués à l'appelant et le jugement du Tribunal correctionnel modifié sur ce point.</w:t>
      </w:r>
    </w:p>
    <w:p>
      <w:r>
        <w:rPr>
          <w:b/>
        </w:rPr>
        <w:t>E. 3.1</w:t>
      </w:r>
    </w:p>
    <w:p>
      <w:r>
        <w:t>L'appel ayant été admis, il ne sera pas perçu de frais (art. 428 CPP).</w:t>
      </w:r>
    </w:p>
    <w:p>
      <w:r>
        <w:rPr>
          <w:b/>
        </w:rPr>
        <w:t>E. 3.2</w:t>
      </w:r>
    </w:p>
    <w:p>
      <w:r>
        <w:t>Selon l'art. 82 CPP, le Tribunal correctionnel avait l'obligation de rendre un jugement motivé, la peine prononcée dépassant deux ans, de sorte que l'émolument de jugement de CHF 2'000.- n'est pas lié à l'annonce d'appel. Vu l'aspect accessoire de la question, l'émolument aurait d'ailleurs été identique si le Tribunal correctionnel avait ordonné la restitution du téléphone. Par conséquent, il n'y a pas de raison de ne pas mettre ces frais, qui ont trait à la procédure de première instance, non d'appel, à la charge de l'appelant, condamné.</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4.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331/2015 du 27 juillet 2015 ; AARP/325/2015 du 20 juillet 2015 et AARP/300/2015 du 16 juillet 201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 4.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En l'espèce, il convient de déduire de l'état de frais produit par le défenseur d'office de A______ les 20 minutes de recherches juridiques ; les trois heures et quart consacrées au rendez-vous avec son client le 14 juin 2016 seront réduites forfaitairement à une heure trente minutes, soit le tarif forfaitaire pour l'avocat breveté, déplacement compris.</w:t>
      </w:r>
    </w:p>
    <w:p>
      <w:r>
        <w:rPr>
          <w:b/>
        </w:rPr>
        <w:t>E. 4.4</w:t>
      </w:r>
    </w:p>
    <w:p>
      <w:r>
        <w:t>En conclusion, l'indemnité sera arrêtée à CHF 887.85.-, correspondant à 4 heures 35 minutes d'activité au tarif de CHF 125.-/heure plus vacation à CHF 35.-, majoration forfaitaire de 20% (CHF 121.60) et l'équivalent de la TVA au taux de 8% (CHF 58.35), ainsi que le remboursement de la facture d'interprète pour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